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1464" w14:textId="77777777" w:rsidR="00547AF7" w:rsidRDefault="00547AF7" w:rsidP="00547AF7">
      <w:pPr>
        <w:pStyle w:val="a4"/>
        <w:spacing w:after="120"/>
        <w:rPr>
          <w:bCs/>
          <w:sz w:val="20"/>
        </w:rPr>
      </w:pPr>
      <w:r>
        <w:object w:dxaOrig="806" w:dyaOrig="1049" w14:anchorId="7D804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6" o:title=""/>
          </v:shape>
          <o:OLEObject Type="Embed" ProgID="Word.Picture.8" ShapeID="_x0000_i1025" DrawAspect="Content" ObjectID="_1769527447" r:id="rId7"/>
        </w:object>
      </w:r>
    </w:p>
    <w:p w14:paraId="04871AB2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14:paraId="4E17D463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033BBCE0" w14:textId="161F0C3B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РАЙОНА</w:t>
      </w:r>
    </w:p>
    <w:p w14:paraId="25C987DC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3F6DDC64" w14:textId="77777777" w:rsidR="00547AF7" w:rsidRPr="00040621" w:rsidRDefault="00E8050E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040621">
        <w:rPr>
          <w:b/>
          <w:bCs/>
          <w:sz w:val="28"/>
          <w:szCs w:val="28"/>
        </w:rPr>
        <w:t>РАСПОРЯЖЕНИЕ</w:t>
      </w:r>
    </w:p>
    <w:p w14:paraId="74ACAE29" w14:textId="2D0A62A2" w:rsidR="00547AF7" w:rsidRDefault="00CB2471" w:rsidP="00E8050E">
      <w:pPr>
        <w:pStyle w:val="a3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4.02.</w:t>
      </w:r>
      <w:r w:rsidR="003E1DEB">
        <w:rPr>
          <w:sz w:val="28"/>
          <w:szCs w:val="28"/>
        </w:rPr>
        <w:t>2024</w:t>
      </w:r>
      <w:r w:rsidR="00E8050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-Р</w:t>
      </w:r>
    </w:p>
    <w:p w14:paraId="1FA23FD3" w14:textId="77777777" w:rsidR="00E55C6E" w:rsidRPr="00E8050E" w:rsidRDefault="00E55C6E" w:rsidP="00E55C6E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Томск</w:t>
      </w:r>
    </w:p>
    <w:p w14:paraId="2E774EE8" w14:textId="77777777" w:rsidR="00547AF7" w:rsidRPr="00BE5515" w:rsidRDefault="00E8694A" w:rsidP="009C4DF7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F1EDF">
        <w:rPr>
          <w:sz w:val="28"/>
          <w:szCs w:val="28"/>
        </w:rPr>
        <w:t xml:space="preserve">проведении </w:t>
      </w:r>
      <w:r w:rsidR="00A25354">
        <w:rPr>
          <w:sz w:val="28"/>
          <w:szCs w:val="28"/>
        </w:rPr>
        <w:t xml:space="preserve">первого этапа </w:t>
      </w:r>
      <w:r w:rsidR="00AF1EDF">
        <w:rPr>
          <w:sz w:val="28"/>
          <w:szCs w:val="28"/>
        </w:rPr>
        <w:t>о</w:t>
      </w:r>
      <w:r w:rsidR="00EC1CF0">
        <w:rPr>
          <w:sz w:val="28"/>
          <w:szCs w:val="28"/>
        </w:rPr>
        <w:t>бластного детского творческого к</w:t>
      </w:r>
      <w:r w:rsidR="00AF1EDF">
        <w:rPr>
          <w:sz w:val="28"/>
          <w:szCs w:val="28"/>
        </w:rPr>
        <w:t>онкурса по охране труда «Я рисую безопасный труд»</w:t>
      </w:r>
    </w:p>
    <w:p w14:paraId="321AD82C" w14:textId="77777777" w:rsidR="005D0EDE" w:rsidRDefault="005D0EDE" w:rsidP="005D0EDE">
      <w:pPr>
        <w:jc w:val="both"/>
        <w:rPr>
          <w:sz w:val="28"/>
          <w:szCs w:val="28"/>
        </w:rPr>
      </w:pPr>
    </w:p>
    <w:p w14:paraId="24C1D300" w14:textId="77777777" w:rsidR="00E8694A" w:rsidRDefault="00A25354" w:rsidP="00A25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совершенствования работы по охране труда на территории Томского района</w:t>
      </w:r>
      <w:r w:rsidR="003946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5354">
        <w:rPr>
          <w:sz w:val="28"/>
          <w:szCs w:val="28"/>
        </w:rPr>
        <w:t>в соответствии с положением о проведении областного детского творческого конкурса по охране труда «Я рисую безопасный труд», утвержденным распоряжением Департамент</w:t>
      </w:r>
      <w:r w:rsidR="008B317A">
        <w:rPr>
          <w:sz w:val="28"/>
          <w:szCs w:val="28"/>
        </w:rPr>
        <w:t>а</w:t>
      </w:r>
      <w:r w:rsidRPr="00A25354">
        <w:rPr>
          <w:sz w:val="28"/>
          <w:szCs w:val="28"/>
        </w:rPr>
        <w:t xml:space="preserve"> труда и занятости</w:t>
      </w:r>
      <w:r w:rsidR="004A20FB">
        <w:rPr>
          <w:sz w:val="28"/>
          <w:szCs w:val="28"/>
        </w:rPr>
        <w:t xml:space="preserve"> населения Томской области от </w:t>
      </w:r>
      <w:r w:rsidR="003E1DEB">
        <w:rPr>
          <w:sz w:val="28"/>
          <w:szCs w:val="28"/>
        </w:rPr>
        <w:t>19.01.2024</w:t>
      </w:r>
      <w:r w:rsidR="00EE009D">
        <w:rPr>
          <w:sz w:val="28"/>
          <w:szCs w:val="28"/>
        </w:rPr>
        <w:t xml:space="preserve"> </w:t>
      </w:r>
      <w:r w:rsidRPr="00CD2150">
        <w:rPr>
          <w:sz w:val="28"/>
          <w:szCs w:val="28"/>
        </w:rPr>
        <w:t>№</w:t>
      </w:r>
      <w:r w:rsidR="003E1DEB">
        <w:rPr>
          <w:sz w:val="28"/>
          <w:szCs w:val="28"/>
        </w:rPr>
        <w:t xml:space="preserve"> 7</w:t>
      </w:r>
      <w:r w:rsidR="008B317A" w:rsidRPr="00CD2150">
        <w:rPr>
          <w:sz w:val="28"/>
          <w:szCs w:val="28"/>
        </w:rPr>
        <w:t xml:space="preserve"> </w:t>
      </w:r>
      <w:r w:rsidR="00645BFC">
        <w:rPr>
          <w:sz w:val="28"/>
          <w:szCs w:val="28"/>
        </w:rPr>
        <w:t>«О проведении в 2024</w:t>
      </w:r>
      <w:r w:rsidR="004B3980">
        <w:rPr>
          <w:sz w:val="28"/>
          <w:szCs w:val="28"/>
        </w:rPr>
        <w:t xml:space="preserve"> году конкурсов по охране труда» </w:t>
      </w:r>
      <w:r w:rsidR="008B317A" w:rsidRPr="00CD2150">
        <w:rPr>
          <w:sz w:val="28"/>
          <w:szCs w:val="28"/>
        </w:rPr>
        <w:t>(далее – Положение о конкурсе)</w:t>
      </w:r>
    </w:p>
    <w:p w14:paraId="3AC85C93" w14:textId="77777777" w:rsidR="00A25354" w:rsidRPr="001A4108" w:rsidRDefault="00A25354" w:rsidP="00A25354">
      <w:pPr>
        <w:ind w:firstLine="709"/>
        <w:jc w:val="both"/>
        <w:rPr>
          <w:sz w:val="28"/>
          <w:szCs w:val="28"/>
        </w:rPr>
      </w:pPr>
    </w:p>
    <w:p w14:paraId="3394485F" w14:textId="77777777" w:rsidR="00547AF7" w:rsidRPr="00285DA0" w:rsidRDefault="006F542B" w:rsidP="00547AF7">
      <w:pPr>
        <w:jc w:val="both"/>
        <w:rPr>
          <w:b/>
          <w:bCs/>
          <w:sz w:val="28"/>
          <w:szCs w:val="28"/>
        </w:rPr>
      </w:pPr>
      <w:r w:rsidRPr="00285DA0">
        <w:rPr>
          <w:b/>
          <w:bCs/>
          <w:sz w:val="28"/>
          <w:szCs w:val="28"/>
        </w:rPr>
        <w:t>СЧИТАЮ НЕОБХОДИМЫМ</w:t>
      </w:r>
      <w:r w:rsidR="00FB139A" w:rsidRPr="00285DA0">
        <w:rPr>
          <w:b/>
          <w:bCs/>
          <w:sz w:val="28"/>
          <w:szCs w:val="28"/>
        </w:rPr>
        <w:t>:</w:t>
      </w:r>
    </w:p>
    <w:p w14:paraId="5AA93D9A" w14:textId="77777777" w:rsidR="00547AF7" w:rsidRPr="00BE5515" w:rsidRDefault="00547AF7" w:rsidP="00547AF7">
      <w:pPr>
        <w:ind w:firstLine="573"/>
        <w:jc w:val="both"/>
        <w:rPr>
          <w:b/>
          <w:bCs/>
          <w:sz w:val="28"/>
          <w:szCs w:val="28"/>
        </w:rPr>
      </w:pPr>
    </w:p>
    <w:p w14:paraId="29AD15A9" w14:textId="77777777" w:rsidR="00A23CEF" w:rsidRDefault="00A23CEF" w:rsidP="00AF1ED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рвый этап</w:t>
      </w:r>
      <w:r w:rsidRPr="00A23CEF">
        <w:rPr>
          <w:rFonts w:ascii="Times New Roman" w:hAnsi="Times New Roman" w:cs="Times New Roman"/>
          <w:sz w:val="28"/>
          <w:szCs w:val="28"/>
        </w:rPr>
        <w:t xml:space="preserve"> областного детского творческого конкурса по охране труда «Я рисую безопасный труд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в Томском районе.</w:t>
      </w:r>
    </w:p>
    <w:p w14:paraId="7024D0A1" w14:textId="77777777" w:rsidR="00A23CEF" w:rsidRPr="003E1DEB" w:rsidRDefault="00A25354" w:rsidP="0016543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A23CEF" w:rsidRPr="003E1DEB">
        <w:rPr>
          <w:rFonts w:ascii="Times New Roman" w:hAnsi="Times New Roman" w:cs="Times New Roman"/>
          <w:sz w:val="28"/>
          <w:szCs w:val="28"/>
        </w:rPr>
        <w:t>Администрации Томского района:</w:t>
      </w:r>
    </w:p>
    <w:p w14:paraId="4F64A154" w14:textId="77777777" w:rsidR="00A23CEF" w:rsidRPr="003E1DEB" w:rsidRDefault="00A23CEF" w:rsidP="00165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а) </w:t>
      </w:r>
      <w:r w:rsidR="0016543A" w:rsidRPr="003E1DEB">
        <w:rPr>
          <w:rFonts w:ascii="Times New Roman" w:hAnsi="Times New Roman" w:cs="Times New Roman"/>
          <w:sz w:val="28"/>
          <w:szCs w:val="28"/>
        </w:rPr>
        <w:t>организовать участие детей в К</w:t>
      </w:r>
      <w:r w:rsidRPr="003E1DEB">
        <w:rPr>
          <w:rFonts w:ascii="Times New Roman" w:hAnsi="Times New Roman" w:cs="Times New Roman"/>
          <w:sz w:val="28"/>
          <w:szCs w:val="28"/>
        </w:rPr>
        <w:t>онкурсе, учет и сбор конкурсных работ</w:t>
      </w:r>
      <w:r w:rsidR="0016543A" w:rsidRPr="003E1DEB">
        <w:rPr>
          <w:rFonts w:ascii="Times New Roman" w:hAnsi="Times New Roman" w:cs="Times New Roman"/>
          <w:sz w:val="28"/>
          <w:szCs w:val="28"/>
        </w:rPr>
        <w:t xml:space="preserve"> согласно Положению</w:t>
      </w:r>
      <w:r w:rsidR="0001375F" w:rsidRPr="003E1DEB">
        <w:rPr>
          <w:rFonts w:ascii="Times New Roman" w:hAnsi="Times New Roman" w:cs="Times New Roman"/>
          <w:sz w:val="28"/>
          <w:szCs w:val="28"/>
        </w:rPr>
        <w:t xml:space="preserve"> о К</w:t>
      </w:r>
      <w:r w:rsidRPr="003E1DEB">
        <w:rPr>
          <w:rFonts w:ascii="Times New Roman" w:hAnsi="Times New Roman" w:cs="Times New Roman"/>
          <w:sz w:val="28"/>
          <w:szCs w:val="28"/>
        </w:rPr>
        <w:t>онкурсе;</w:t>
      </w:r>
    </w:p>
    <w:p w14:paraId="628E02A2" w14:textId="77777777" w:rsidR="00A23CEF" w:rsidRPr="003E1DEB" w:rsidRDefault="00A23CEF" w:rsidP="00165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б) </w:t>
      </w:r>
      <w:r w:rsidR="00A25354" w:rsidRPr="003E1DEB">
        <w:rPr>
          <w:rFonts w:ascii="Times New Roman" w:hAnsi="Times New Roman" w:cs="Times New Roman"/>
          <w:sz w:val="28"/>
          <w:szCs w:val="28"/>
        </w:rPr>
        <w:t>с</w:t>
      </w:r>
      <w:r w:rsidR="00AF1EDF" w:rsidRPr="003E1DEB">
        <w:rPr>
          <w:rFonts w:ascii="Times New Roman" w:hAnsi="Times New Roman" w:cs="Times New Roman"/>
          <w:sz w:val="28"/>
          <w:szCs w:val="28"/>
        </w:rPr>
        <w:t>оздать конкурсную комиссию</w:t>
      </w:r>
      <w:r w:rsidR="008B317A" w:rsidRPr="003E1DEB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3E1DEB">
        <w:rPr>
          <w:rFonts w:ascii="Times New Roman" w:hAnsi="Times New Roman" w:cs="Times New Roman"/>
          <w:sz w:val="28"/>
          <w:szCs w:val="28"/>
        </w:rPr>
        <w:t xml:space="preserve"> первого этапа Конкурса</w:t>
      </w:r>
      <w:r w:rsidR="00FA1C19" w:rsidRPr="003E1DEB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Pr="003E1DEB">
        <w:rPr>
          <w:rFonts w:ascii="Times New Roman" w:hAnsi="Times New Roman" w:cs="Times New Roman"/>
          <w:sz w:val="28"/>
          <w:szCs w:val="28"/>
        </w:rPr>
        <w:t>;</w:t>
      </w:r>
    </w:p>
    <w:p w14:paraId="7D07E900" w14:textId="77777777" w:rsidR="00A25354" w:rsidRPr="003E1DEB" w:rsidRDefault="00DF1C74" w:rsidP="0032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в) </w:t>
      </w:r>
      <w:r w:rsidR="00326DE9" w:rsidRPr="003E1DEB">
        <w:rPr>
          <w:rFonts w:ascii="Times New Roman" w:hAnsi="Times New Roman" w:cs="Times New Roman"/>
          <w:sz w:val="28"/>
          <w:szCs w:val="28"/>
        </w:rPr>
        <w:t>собрать</w:t>
      </w:r>
      <w:r w:rsidR="00C515E8" w:rsidRPr="003E1DE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3E1DEB" w:rsidRPr="003E1DEB">
        <w:rPr>
          <w:rFonts w:ascii="Times New Roman" w:hAnsi="Times New Roman" w:cs="Times New Roman"/>
          <w:sz w:val="28"/>
          <w:szCs w:val="28"/>
        </w:rPr>
        <w:t>22</w:t>
      </w:r>
      <w:r w:rsidR="00EE009D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3E1DEB" w:rsidRPr="003E1DEB">
        <w:rPr>
          <w:rFonts w:ascii="Times New Roman" w:hAnsi="Times New Roman" w:cs="Times New Roman"/>
          <w:sz w:val="28"/>
          <w:szCs w:val="28"/>
        </w:rPr>
        <w:t>марта</w:t>
      </w:r>
      <w:r w:rsidR="003E1DEB">
        <w:rPr>
          <w:rFonts w:ascii="Times New Roman" w:hAnsi="Times New Roman" w:cs="Times New Roman"/>
          <w:sz w:val="28"/>
          <w:szCs w:val="28"/>
        </w:rPr>
        <w:t xml:space="preserve"> 2024</w:t>
      </w:r>
      <w:r w:rsidR="00A23CEF" w:rsidRPr="003E1D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6DE9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A25354" w:rsidRPr="003E1DEB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AF1EDF" w:rsidRPr="003E1DEB">
        <w:rPr>
          <w:rFonts w:ascii="Times New Roman" w:hAnsi="Times New Roman" w:cs="Times New Roman"/>
          <w:sz w:val="28"/>
          <w:szCs w:val="28"/>
        </w:rPr>
        <w:t>работы</w:t>
      </w:r>
      <w:r w:rsidR="00A25354" w:rsidRPr="003E1DEB">
        <w:rPr>
          <w:rFonts w:ascii="Times New Roman" w:hAnsi="Times New Roman" w:cs="Times New Roman"/>
          <w:sz w:val="28"/>
          <w:szCs w:val="28"/>
        </w:rPr>
        <w:t>, с обязательным наличием паспорта работы, заполненного по установленным требованиям;</w:t>
      </w:r>
    </w:p>
    <w:p w14:paraId="33829146" w14:textId="77777777" w:rsidR="00AF1EDF" w:rsidRPr="003E1DEB" w:rsidRDefault="00326DE9" w:rsidP="00A25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г) сформировать </w:t>
      </w:r>
      <w:r w:rsidR="00A25354" w:rsidRPr="003E1DEB">
        <w:rPr>
          <w:rFonts w:ascii="Times New Roman" w:hAnsi="Times New Roman" w:cs="Times New Roman"/>
          <w:sz w:val="28"/>
          <w:szCs w:val="28"/>
        </w:rPr>
        <w:t>список всех участников, предоставивших конкурсные работы, с указанием возраста, учебного заведения участника, муниципального образования</w:t>
      </w:r>
      <w:r w:rsidR="00D43162" w:rsidRPr="003E1DEB">
        <w:rPr>
          <w:rFonts w:ascii="Times New Roman" w:hAnsi="Times New Roman" w:cs="Times New Roman"/>
          <w:sz w:val="28"/>
          <w:szCs w:val="28"/>
        </w:rPr>
        <w:t>.</w:t>
      </w:r>
    </w:p>
    <w:p w14:paraId="330BF00A" w14:textId="77777777" w:rsidR="00654CA0" w:rsidRPr="003E1DEB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>3</w:t>
      </w:r>
      <w:r w:rsidR="008353DA" w:rsidRPr="003E1DEB">
        <w:rPr>
          <w:rFonts w:ascii="Times New Roman" w:hAnsi="Times New Roman" w:cs="Times New Roman"/>
          <w:sz w:val="28"/>
          <w:szCs w:val="28"/>
        </w:rPr>
        <w:t xml:space="preserve">. </w:t>
      </w:r>
      <w:r w:rsidR="00FA1C19" w:rsidRPr="003E1DEB">
        <w:rPr>
          <w:rFonts w:ascii="Times New Roman" w:hAnsi="Times New Roman" w:cs="Times New Roman"/>
          <w:sz w:val="28"/>
          <w:szCs w:val="28"/>
        </w:rPr>
        <w:t xml:space="preserve">Конкурсной комиссии определить лучшие работы в каждой возрастной категории по каждой </w:t>
      </w:r>
      <w:r w:rsidR="00C5352F" w:rsidRPr="003E1DEB">
        <w:rPr>
          <w:rFonts w:ascii="Times New Roman" w:hAnsi="Times New Roman" w:cs="Times New Roman"/>
          <w:sz w:val="28"/>
          <w:szCs w:val="28"/>
        </w:rPr>
        <w:t xml:space="preserve">из </w:t>
      </w:r>
      <w:r w:rsidR="00FA1C19" w:rsidRPr="003E1DEB">
        <w:rPr>
          <w:rFonts w:ascii="Times New Roman" w:hAnsi="Times New Roman" w:cs="Times New Roman"/>
          <w:sz w:val="28"/>
          <w:szCs w:val="28"/>
        </w:rPr>
        <w:t>номинации</w:t>
      </w:r>
      <w:r w:rsidR="00C5352F" w:rsidRPr="003E1DEB">
        <w:rPr>
          <w:rFonts w:ascii="Times New Roman" w:hAnsi="Times New Roman" w:cs="Times New Roman"/>
          <w:sz w:val="28"/>
          <w:szCs w:val="28"/>
        </w:rPr>
        <w:t xml:space="preserve"> (всего не более 12 работ)</w:t>
      </w:r>
      <w:r w:rsidR="00FA1C19" w:rsidRPr="003E1DEB">
        <w:rPr>
          <w:rFonts w:ascii="Times New Roman" w:hAnsi="Times New Roman" w:cs="Times New Roman"/>
          <w:sz w:val="28"/>
          <w:szCs w:val="28"/>
        </w:rPr>
        <w:t>.</w:t>
      </w:r>
    </w:p>
    <w:p w14:paraId="6C047FA7" w14:textId="0471A04B" w:rsidR="00654CA0" w:rsidRPr="003E1DEB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4. </w:t>
      </w:r>
      <w:r w:rsidR="00DF1C74" w:rsidRPr="003E1DEB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Томского района </w:t>
      </w:r>
      <w:r w:rsidR="00A25354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DF1C74" w:rsidRPr="003E1DEB">
        <w:rPr>
          <w:rFonts w:ascii="Times New Roman" w:hAnsi="Times New Roman" w:cs="Times New Roman"/>
          <w:sz w:val="28"/>
          <w:szCs w:val="28"/>
        </w:rPr>
        <w:t xml:space="preserve">до </w:t>
      </w:r>
      <w:r w:rsidR="003E1DEB" w:rsidRPr="003E1DEB">
        <w:rPr>
          <w:rFonts w:ascii="Times New Roman" w:hAnsi="Times New Roman" w:cs="Times New Roman"/>
          <w:sz w:val="28"/>
          <w:szCs w:val="28"/>
        </w:rPr>
        <w:t xml:space="preserve">1 </w:t>
      </w:r>
      <w:r w:rsidR="003E1DEB" w:rsidRPr="003E1DEB">
        <w:rPr>
          <w:rFonts w:ascii="Times New Roman" w:hAnsi="Times New Roman" w:cs="Times New Roman"/>
          <w:sz w:val="28"/>
          <w:szCs w:val="28"/>
        </w:rPr>
        <w:lastRenderedPageBreak/>
        <w:t>апреля 2024</w:t>
      </w:r>
      <w:r w:rsidR="004E516D" w:rsidRPr="003E1DEB">
        <w:rPr>
          <w:rFonts w:ascii="Times New Roman" w:hAnsi="Times New Roman" w:cs="Times New Roman"/>
          <w:sz w:val="28"/>
          <w:szCs w:val="28"/>
        </w:rPr>
        <w:t xml:space="preserve"> года предоставить конкурсные работы</w:t>
      </w:r>
      <w:r w:rsidR="00DC2E22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BE032B" w:rsidRPr="003E1DEB">
        <w:rPr>
          <w:rFonts w:ascii="Times New Roman" w:hAnsi="Times New Roman" w:cs="Times New Roman"/>
          <w:sz w:val="28"/>
          <w:szCs w:val="28"/>
        </w:rPr>
        <w:t>в электронном виде (отсканированные)</w:t>
      </w:r>
      <w:r w:rsidR="006F4762" w:rsidRPr="003E1DEB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6F4EBF" w:rsidRPr="003E1DEB">
        <w:rPr>
          <w:rFonts w:ascii="Times New Roman" w:hAnsi="Times New Roman" w:cs="Times New Roman"/>
          <w:sz w:val="28"/>
          <w:szCs w:val="28"/>
        </w:rPr>
        <w:t xml:space="preserve"> первого этапа Конкурса</w:t>
      </w:r>
      <w:r w:rsidR="00F10B75" w:rsidRPr="003E1DEB">
        <w:rPr>
          <w:rFonts w:ascii="Times New Roman" w:hAnsi="Times New Roman" w:cs="Times New Roman"/>
          <w:sz w:val="28"/>
          <w:szCs w:val="28"/>
        </w:rPr>
        <w:t xml:space="preserve">, </w:t>
      </w:r>
      <w:r w:rsidR="00DC2E22" w:rsidRPr="003E1DEB">
        <w:rPr>
          <w:rFonts w:ascii="Times New Roman" w:hAnsi="Times New Roman" w:cs="Times New Roman"/>
          <w:sz w:val="28"/>
          <w:szCs w:val="28"/>
        </w:rPr>
        <w:t>с обязательным наличием паспорта работы, согласия</w:t>
      </w:r>
      <w:r w:rsidR="00F10B75" w:rsidRPr="003E1DE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</w:t>
      </w:r>
      <w:r w:rsidR="00BE032B" w:rsidRPr="003E1DEB">
        <w:rPr>
          <w:rFonts w:ascii="Times New Roman" w:hAnsi="Times New Roman" w:cs="Times New Roman"/>
          <w:sz w:val="28"/>
          <w:szCs w:val="28"/>
        </w:rPr>
        <w:t>список</w:t>
      </w:r>
      <w:r w:rsidR="00A25354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C5352F" w:rsidRPr="003E1DEB">
        <w:rPr>
          <w:rFonts w:ascii="Times New Roman" w:hAnsi="Times New Roman" w:cs="Times New Roman"/>
          <w:sz w:val="28"/>
          <w:szCs w:val="28"/>
        </w:rPr>
        <w:t>победителей (с указанием общего количества участников)</w:t>
      </w:r>
      <w:r w:rsidR="00A25354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BE032B" w:rsidRPr="003E1DEB">
        <w:rPr>
          <w:rFonts w:ascii="Times New Roman" w:hAnsi="Times New Roman" w:cs="Times New Roman"/>
          <w:sz w:val="28"/>
          <w:szCs w:val="28"/>
        </w:rPr>
        <w:t xml:space="preserve">в Департамент труда и занятости населения Томской области </w:t>
      </w:r>
      <w:r w:rsidR="00EE009D" w:rsidRPr="003E1DEB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4E516D" w:rsidRPr="003E1DEB">
        <w:rPr>
          <w:rFonts w:ascii="Times New Roman" w:hAnsi="Times New Roman" w:cs="Times New Roman"/>
          <w:sz w:val="28"/>
          <w:szCs w:val="28"/>
        </w:rPr>
        <w:t>:</w:t>
      </w:r>
      <w:r w:rsidR="00EE009D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Pr="00CB2471">
        <w:rPr>
          <w:rFonts w:ascii="Times New Roman" w:hAnsi="Times New Roman" w:cs="Times New Roman"/>
          <w:sz w:val="28"/>
          <w:szCs w:val="28"/>
        </w:rPr>
        <w:t>vyv@rabota.tomsk.ru</w:t>
      </w:r>
      <w:r w:rsidR="004E516D" w:rsidRPr="003E1DEB">
        <w:rPr>
          <w:rFonts w:ascii="Times New Roman" w:hAnsi="Times New Roman" w:cs="Times New Roman"/>
          <w:sz w:val="28"/>
          <w:szCs w:val="28"/>
        </w:rPr>
        <w:t>.</w:t>
      </w:r>
    </w:p>
    <w:p w14:paraId="03A22993" w14:textId="77777777" w:rsidR="00654CA0" w:rsidRPr="003E1DEB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5. </w:t>
      </w:r>
      <w:r w:rsidR="003C18F4" w:rsidRPr="003E1DEB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8C3DF9" w:rsidRPr="003E1DEB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C76A3D" w:rsidRPr="003E1DEB">
        <w:rPr>
          <w:rFonts w:ascii="Times New Roman" w:hAnsi="Times New Roman" w:cs="Times New Roman"/>
          <w:sz w:val="28"/>
          <w:szCs w:val="28"/>
        </w:rPr>
        <w:t xml:space="preserve"> </w:t>
      </w:r>
      <w:r w:rsidR="008C3DF9" w:rsidRPr="003E1DEB">
        <w:rPr>
          <w:rFonts w:ascii="Times New Roman" w:hAnsi="Times New Roman" w:cs="Times New Roman"/>
          <w:sz w:val="28"/>
          <w:szCs w:val="28"/>
        </w:rPr>
        <w:t>распоряжение</w:t>
      </w:r>
      <w:r w:rsidR="003C18F4" w:rsidRPr="003E1DEB">
        <w:rPr>
          <w:rFonts w:ascii="Times New Roman" w:hAnsi="Times New Roman" w:cs="Times New Roman"/>
          <w:sz w:val="28"/>
          <w:szCs w:val="28"/>
        </w:rPr>
        <w:t xml:space="preserve"> на сайте Администрации Томского района в информационно-телекоммуникационной сети «Интернет».</w:t>
      </w:r>
    </w:p>
    <w:p w14:paraId="7F21A246" w14:textId="77777777" w:rsidR="001A4108" w:rsidRPr="003E1DEB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EB">
        <w:rPr>
          <w:rFonts w:ascii="Times New Roman" w:hAnsi="Times New Roman" w:cs="Times New Roman"/>
          <w:sz w:val="28"/>
          <w:szCs w:val="28"/>
        </w:rPr>
        <w:t xml:space="preserve">6. </w:t>
      </w:r>
      <w:r w:rsidR="001A4108" w:rsidRPr="003E1DE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Томского района по экономической политике и муници</w:t>
      </w:r>
      <w:r w:rsidR="00D077B5" w:rsidRPr="003E1DEB">
        <w:rPr>
          <w:rFonts w:ascii="Times New Roman" w:hAnsi="Times New Roman" w:cs="Times New Roman"/>
          <w:sz w:val="28"/>
          <w:szCs w:val="28"/>
        </w:rPr>
        <w:t>пальным ресурсам</w:t>
      </w:r>
      <w:r w:rsidR="001A4108" w:rsidRPr="003E1DEB">
        <w:rPr>
          <w:rFonts w:ascii="Times New Roman" w:hAnsi="Times New Roman" w:cs="Times New Roman"/>
          <w:sz w:val="28"/>
          <w:szCs w:val="28"/>
        </w:rPr>
        <w:t>.</w:t>
      </w:r>
    </w:p>
    <w:p w14:paraId="485B4846" w14:textId="77777777" w:rsidR="00E8694A" w:rsidRPr="00645BFC" w:rsidRDefault="00E8694A" w:rsidP="00CB247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F06E2F" w14:textId="77777777" w:rsidR="00CD2150" w:rsidRPr="00645BFC" w:rsidRDefault="00CD2150" w:rsidP="00CB247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BFE939" w14:textId="77777777" w:rsidR="005D0EDE" w:rsidRPr="00645BFC" w:rsidRDefault="005D0EDE" w:rsidP="009C4605">
      <w:pPr>
        <w:jc w:val="both"/>
        <w:rPr>
          <w:sz w:val="28"/>
          <w:szCs w:val="28"/>
          <w:highlight w:val="yellow"/>
        </w:rPr>
      </w:pPr>
    </w:p>
    <w:p w14:paraId="27631C21" w14:textId="621771B0" w:rsidR="00A25354" w:rsidRDefault="003E1DEB" w:rsidP="00CB2471">
      <w:pPr>
        <w:tabs>
          <w:tab w:val="left" w:pos="7655"/>
        </w:tabs>
        <w:jc w:val="both"/>
        <w:rPr>
          <w:sz w:val="28"/>
          <w:szCs w:val="28"/>
        </w:rPr>
      </w:pPr>
      <w:r w:rsidRPr="003E1DEB">
        <w:rPr>
          <w:sz w:val="28"/>
          <w:szCs w:val="28"/>
        </w:rPr>
        <w:t>Глава</w:t>
      </w:r>
      <w:r w:rsidR="00F10B75" w:rsidRPr="003E1DEB">
        <w:rPr>
          <w:sz w:val="28"/>
          <w:szCs w:val="28"/>
        </w:rPr>
        <w:t xml:space="preserve"> Томского района</w:t>
      </w:r>
      <w:r w:rsidR="00CB2471">
        <w:rPr>
          <w:sz w:val="28"/>
          <w:szCs w:val="28"/>
        </w:rPr>
        <w:tab/>
      </w:r>
      <w:r>
        <w:rPr>
          <w:sz w:val="28"/>
          <w:szCs w:val="28"/>
        </w:rPr>
        <w:t>В.М. Черноус</w:t>
      </w:r>
    </w:p>
    <w:sectPr w:rsidR="00A2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84"/>
        </w:tabs>
        <w:ind w:left="0" w:firstLine="624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6C5585"/>
    <w:multiLevelType w:val="hybridMultilevel"/>
    <w:tmpl w:val="1D3C089C"/>
    <w:lvl w:ilvl="0" w:tplc="693210D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64257F"/>
    <w:multiLevelType w:val="hybridMultilevel"/>
    <w:tmpl w:val="689EE708"/>
    <w:lvl w:ilvl="0" w:tplc="1BFC0272">
      <w:start w:val="5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326B"/>
    <w:multiLevelType w:val="hybridMultilevel"/>
    <w:tmpl w:val="BE52ECF6"/>
    <w:lvl w:ilvl="0" w:tplc="64BE6536">
      <w:start w:val="4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3092">
    <w:abstractNumId w:val="1"/>
  </w:num>
  <w:num w:numId="2" w16cid:durableId="1676346784">
    <w:abstractNumId w:val="0"/>
  </w:num>
  <w:num w:numId="3" w16cid:durableId="2131194888">
    <w:abstractNumId w:val="2"/>
  </w:num>
  <w:num w:numId="4" w16cid:durableId="2022967586">
    <w:abstractNumId w:val="3"/>
  </w:num>
  <w:num w:numId="5" w16cid:durableId="279070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F7"/>
    <w:rsid w:val="0001375F"/>
    <w:rsid w:val="000256DD"/>
    <w:rsid w:val="00040621"/>
    <w:rsid w:val="000670FB"/>
    <w:rsid w:val="00083DC7"/>
    <w:rsid w:val="000A4608"/>
    <w:rsid w:val="00111AC8"/>
    <w:rsid w:val="001421C8"/>
    <w:rsid w:val="0016543A"/>
    <w:rsid w:val="001744BD"/>
    <w:rsid w:val="001776D2"/>
    <w:rsid w:val="001A4108"/>
    <w:rsid w:val="001C0860"/>
    <w:rsid w:val="00285DA0"/>
    <w:rsid w:val="0031215B"/>
    <w:rsid w:val="00314959"/>
    <w:rsid w:val="00326DE9"/>
    <w:rsid w:val="00334B46"/>
    <w:rsid w:val="00391D7D"/>
    <w:rsid w:val="003946A7"/>
    <w:rsid w:val="003C18F4"/>
    <w:rsid w:val="003E1DEB"/>
    <w:rsid w:val="003E2D4B"/>
    <w:rsid w:val="0047490C"/>
    <w:rsid w:val="0049680F"/>
    <w:rsid w:val="004A20FB"/>
    <w:rsid w:val="004B3980"/>
    <w:rsid w:val="004E0292"/>
    <w:rsid w:val="004E516D"/>
    <w:rsid w:val="005138D3"/>
    <w:rsid w:val="00547AF7"/>
    <w:rsid w:val="0059664C"/>
    <w:rsid w:val="005A4A54"/>
    <w:rsid w:val="005D0EDE"/>
    <w:rsid w:val="005E6151"/>
    <w:rsid w:val="005F5C59"/>
    <w:rsid w:val="00645BFC"/>
    <w:rsid w:val="00654CA0"/>
    <w:rsid w:val="00660196"/>
    <w:rsid w:val="006728CE"/>
    <w:rsid w:val="00685FC1"/>
    <w:rsid w:val="006F4762"/>
    <w:rsid w:val="006F4EBF"/>
    <w:rsid w:val="006F542B"/>
    <w:rsid w:val="00733368"/>
    <w:rsid w:val="00797885"/>
    <w:rsid w:val="008353DA"/>
    <w:rsid w:val="00866AED"/>
    <w:rsid w:val="00897184"/>
    <w:rsid w:val="008B317A"/>
    <w:rsid w:val="008C0223"/>
    <w:rsid w:val="008C3DF9"/>
    <w:rsid w:val="008F3130"/>
    <w:rsid w:val="00941469"/>
    <w:rsid w:val="00976898"/>
    <w:rsid w:val="009C4605"/>
    <w:rsid w:val="009C4DF7"/>
    <w:rsid w:val="00A12CE7"/>
    <w:rsid w:val="00A23CEF"/>
    <w:rsid w:val="00A25354"/>
    <w:rsid w:val="00A92C2C"/>
    <w:rsid w:val="00AF1EDF"/>
    <w:rsid w:val="00B34C38"/>
    <w:rsid w:val="00B97256"/>
    <w:rsid w:val="00BC2472"/>
    <w:rsid w:val="00BE032B"/>
    <w:rsid w:val="00BE5515"/>
    <w:rsid w:val="00BF1733"/>
    <w:rsid w:val="00C202E1"/>
    <w:rsid w:val="00C515E8"/>
    <w:rsid w:val="00C5352F"/>
    <w:rsid w:val="00C552B9"/>
    <w:rsid w:val="00C5787B"/>
    <w:rsid w:val="00C76A3D"/>
    <w:rsid w:val="00CB2471"/>
    <w:rsid w:val="00CD1900"/>
    <w:rsid w:val="00CD2150"/>
    <w:rsid w:val="00D02D8B"/>
    <w:rsid w:val="00D077B5"/>
    <w:rsid w:val="00D43162"/>
    <w:rsid w:val="00DC2E22"/>
    <w:rsid w:val="00DF1C74"/>
    <w:rsid w:val="00E505B1"/>
    <w:rsid w:val="00E53690"/>
    <w:rsid w:val="00E55C6E"/>
    <w:rsid w:val="00E60618"/>
    <w:rsid w:val="00E67A96"/>
    <w:rsid w:val="00E8050E"/>
    <w:rsid w:val="00E824C8"/>
    <w:rsid w:val="00E8694A"/>
    <w:rsid w:val="00EA69FD"/>
    <w:rsid w:val="00EC1CF0"/>
    <w:rsid w:val="00EC6BD1"/>
    <w:rsid w:val="00ED5C2F"/>
    <w:rsid w:val="00EE009D"/>
    <w:rsid w:val="00EE651C"/>
    <w:rsid w:val="00F10B75"/>
    <w:rsid w:val="00F2608E"/>
    <w:rsid w:val="00F81404"/>
    <w:rsid w:val="00FA1380"/>
    <w:rsid w:val="00FA1C19"/>
    <w:rsid w:val="00FB0F5D"/>
    <w:rsid w:val="00FB139A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9CDB"/>
  <w15:docId w15:val="{A9080299-1ED5-41CC-BB65-F764C91F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547AF7"/>
    <w:pPr>
      <w:tabs>
        <w:tab w:val="left" w:pos="6804"/>
      </w:tabs>
      <w:spacing w:before="360"/>
    </w:pPr>
    <w:rPr>
      <w:sz w:val="24"/>
    </w:rPr>
  </w:style>
  <w:style w:type="paragraph" w:styleId="a4">
    <w:name w:val="Title"/>
    <w:basedOn w:val="a"/>
    <w:next w:val="a5"/>
    <w:link w:val="a6"/>
    <w:qFormat/>
    <w:rsid w:val="00547AF7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4"/>
    <w:rsid w:val="00547AF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547A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547A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138D3"/>
    <w:pPr>
      <w:ind w:left="720"/>
      <w:contextualSpacing/>
    </w:pPr>
  </w:style>
  <w:style w:type="table" w:styleId="a9">
    <w:name w:val="Table Grid"/>
    <w:basedOn w:val="a1"/>
    <w:uiPriority w:val="59"/>
    <w:rsid w:val="0086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0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2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A4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654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8C6-2435-40CA-8DC1-9ADFAC99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Косач Алёна</cp:lastModifiedBy>
  <cp:revision>2</cp:revision>
  <cp:lastPrinted>2024-02-01T06:51:00Z</cp:lastPrinted>
  <dcterms:created xsi:type="dcterms:W3CDTF">2024-02-15T11:38:00Z</dcterms:created>
  <dcterms:modified xsi:type="dcterms:W3CDTF">2024-02-15T11:38:00Z</dcterms:modified>
</cp:coreProperties>
</file>